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4C459" w14:textId="74BE6164" w:rsidR="004742A7" w:rsidRPr="0075416E" w:rsidRDefault="004742A7" w:rsidP="004742A7">
      <w:pPr>
        <w:jc w:val="center"/>
        <w:rPr>
          <w:b/>
          <w:bCs/>
          <w:sz w:val="28"/>
          <w:szCs w:val="28"/>
        </w:rPr>
      </w:pPr>
      <w:proofErr w:type="spellStart"/>
      <w:r w:rsidRPr="0075416E">
        <w:rPr>
          <w:b/>
          <w:bCs/>
          <w:sz w:val="28"/>
          <w:szCs w:val="28"/>
        </w:rPr>
        <w:t>SodaStream</w:t>
      </w:r>
      <w:proofErr w:type="spellEnd"/>
      <w:r w:rsidRPr="0075416E">
        <w:rPr>
          <w:b/>
          <w:bCs/>
          <w:sz w:val="28"/>
          <w:szCs w:val="28"/>
        </w:rPr>
        <w:t xml:space="preserve"> TERRA: Ještě komfortnější cesta k bublinkám</w:t>
      </w:r>
    </w:p>
    <w:p w14:paraId="3F2D6AC4" w14:textId="77777777" w:rsidR="004742A7" w:rsidRPr="0075416E" w:rsidRDefault="004742A7" w:rsidP="004742A7"/>
    <w:p w14:paraId="4C65B246" w14:textId="77777777" w:rsidR="004742A7" w:rsidRPr="0075416E" w:rsidRDefault="004742A7" w:rsidP="00EE66D9">
      <w:pPr>
        <w:jc w:val="both"/>
        <w:rPr>
          <w:b/>
          <w:bCs/>
        </w:rPr>
      </w:pPr>
      <w:r w:rsidRPr="0075416E">
        <w:rPr>
          <w:b/>
          <w:bCs/>
        </w:rPr>
        <w:t xml:space="preserve">Milujete perlivou vodu? Namísto pravidelných nákupů nápojů v jednorázových PET lahvích zvolte dlouhodobě udržitelné a podstatně komfortnější řešení. O každodenní dávku bublinek připravených z čerstvé kohoutkové vody se i ve vaší domácnosti postará výrobník perlivé vody TERRA. </w:t>
      </w:r>
      <w:proofErr w:type="spellStart"/>
      <w:r w:rsidRPr="0075416E">
        <w:rPr>
          <w:b/>
          <w:bCs/>
        </w:rPr>
        <w:t>SodaStream</w:t>
      </w:r>
      <w:proofErr w:type="spellEnd"/>
      <w:r w:rsidRPr="0075416E">
        <w:rPr>
          <w:b/>
          <w:bCs/>
        </w:rPr>
        <w:t xml:space="preserve"> </w:t>
      </w:r>
      <w:r>
        <w:rPr>
          <w:b/>
          <w:bCs/>
        </w:rPr>
        <w:t>novinka nabízí</w:t>
      </w:r>
      <w:r w:rsidRPr="0075416E">
        <w:rPr>
          <w:b/>
          <w:bCs/>
        </w:rPr>
        <w:t xml:space="preserve"> hned několik inovací pro jednodušší a komfortnější přípravu domácích bublinek.</w:t>
      </w:r>
    </w:p>
    <w:p w14:paraId="747515CC" w14:textId="77777777" w:rsidR="004742A7" w:rsidRPr="0075416E" w:rsidRDefault="004742A7" w:rsidP="00EE66D9">
      <w:pPr>
        <w:jc w:val="both"/>
      </w:pPr>
    </w:p>
    <w:p w14:paraId="4AD2224D" w14:textId="77777777" w:rsidR="004742A7" w:rsidRPr="0075416E" w:rsidRDefault="004742A7" w:rsidP="00EE66D9">
      <w:pPr>
        <w:jc w:val="both"/>
        <w:rPr>
          <w:b/>
          <w:bCs/>
        </w:rPr>
      </w:pPr>
      <w:r w:rsidRPr="0075416E">
        <w:rPr>
          <w:b/>
          <w:bCs/>
        </w:rPr>
        <w:t>Širší tlačítko pro sycení vody</w:t>
      </w:r>
    </w:p>
    <w:p w14:paraId="7A7AD317" w14:textId="77777777" w:rsidR="004742A7" w:rsidRPr="0075416E" w:rsidRDefault="004742A7" w:rsidP="00EE66D9">
      <w:pPr>
        <w:jc w:val="both"/>
      </w:pPr>
      <w:r>
        <w:t>Model</w:t>
      </w:r>
      <w:r w:rsidRPr="0075416E">
        <w:t xml:space="preserve"> TERRA patří do nové generace výrobníků </w:t>
      </w:r>
      <w:proofErr w:type="spellStart"/>
      <w:r w:rsidRPr="0075416E">
        <w:t>SodaStream</w:t>
      </w:r>
      <w:proofErr w:type="spellEnd"/>
      <w:r w:rsidRPr="0075416E">
        <w:t xml:space="preserve">, se kterou značka přichází na trh po 14 letech. TERRA vyniká čistým a praktickým designem, který je zárukou uživatelského komfortu. Podobně jako její předchůdce, výrobník SPIRIT, i TERRA nabízí maximálně jednoduchý způsob sycení kohoutkové vody. Intenzitu </w:t>
      </w:r>
      <w:r>
        <w:t xml:space="preserve">jejího </w:t>
      </w:r>
      <w:r w:rsidRPr="0075416E">
        <w:t>naperlení si pohodlně regulujete počtem stlačení</w:t>
      </w:r>
      <w:r>
        <w:t xml:space="preserve"> širšího a </w:t>
      </w:r>
      <w:proofErr w:type="spellStart"/>
      <w:r>
        <w:t>ergonomičtějšího</w:t>
      </w:r>
      <w:proofErr w:type="spellEnd"/>
      <w:r w:rsidRPr="0075416E">
        <w:t xml:space="preserve"> tlačítka umístěného na vrchu přístroje</w:t>
      </w:r>
      <w:r>
        <w:t>.</w:t>
      </w:r>
    </w:p>
    <w:p w14:paraId="55010181" w14:textId="77777777" w:rsidR="004742A7" w:rsidRPr="0075416E" w:rsidRDefault="004742A7" w:rsidP="00EE66D9">
      <w:pPr>
        <w:jc w:val="both"/>
      </w:pPr>
    </w:p>
    <w:p w14:paraId="22A39E49" w14:textId="77777777" w:rsidR="004742A7" w:rsidRPr="0075416E" w:rsidRDefault="004742A7" w:rsidP="00EE66D9">
      <w:pPr>
        <w:jc w:val="both"/>
        <w:rPr>
          <w:b/>
          <w:bCs/>
        </w:rPr>
      </w:pPr>
      <w:r w:rsidRPr="0075416E">
        <w:rPr>
          <w:b/>
          <w:bCs/>
        </w:rPr>
        <w:t>Rychlejší výměna bombičky</w:t>
      </w:r>
    </w:p>
    <w:p w14:paraId="79FC29FD" w14:textId="77777777" w:rsidR="004742A7" w:rsidRPr="0075416E" w:rsidRDefault="004742A7" w:rsidP="00EE66D9">
      <w:pPr>
        <w:jc w:val="both"/>
      </w:pPr>
      <w:r w:rsidRPr="0075416E">
        <w:t>Jednodušší je také manipulace s bombičkou s potravinářským CO</w:t>
      </w:r>
      <w:r w:rsidRPr="0075416E">
        <w:rPr>
          <w:vertAlign w:val="subscript"/>
        </w:rPr>
        <w:t>2</w:t>
      </w:r>
      <w:r w:rsidRPr="0075416E">
        <w:t xml:space="preserve">, která je součástí balení. Nová bombička je vybavená inovativním mechanismem rychlého uchycení </w:t>
      </w:r>
      <w:proofErr w:type="spellStart"/>
      <w:r w:rsidRPr="0075416E">
        <w:t>Quick</w:t>
      </w:r>
      <w:proofErr w:type="spellEnd"/>
      <w:r w:rsidRPr="0075416E">
        <w:t xml:space="preserve"> </w:t>
      </w:r>
      <w:proofErr w:type="spellStart"/>
      <w:r w:rsidRPr="0075416E">
        <w:t>Connect</w:t>
      </w:r>
      <w:proofErr w:type="spellEnd"/>
      <w:r w:rsidRPr="0075416E">
        <w:t xml:space="preserve">, a díky tomu ji do přístroje založíte doslova na jedno zacvaknutí. </w:t>
      </w:r>
      <w:r>
        <w:t>Po spotřebování plynu ji stejně</w:t>
      </w:r>
      <w:r w:rsidRPr="0075416E">
        <w:t xml:space="preserve"> jednoduše z výrobníku vyjmete. Novou bombičku na první pohled poznáte podle růžového obalu, její kapacita ale zůstává nezměněná</w:t>
      </w:r>
      <w:r>
        <w:t>. P</w:t>
      </w:r>
      <w:r w:rsidRPr="0075416E">
        <w:t>řipravíte s ní až 80 litrů perlivé vody.</w:t>
      </w:r>
    </w:p>
    <w:p w14:paraId="59E3B616" w14:textId="77777777" w:rsidR="004742A7" w:rsidRPr="0075416E" w:rsidRDefault="004742A7" w:rsidP="00EE66D9">
      <w:pPr>
        <w:jc w:val="both"/>
      </w:pPr>
    </w:p>
    <w:p w14:paraId="0FCD487B" w14:textId="77777777" w:rsidR="004742A7" w:rsidRPr="0075416E" w:rsidRDefault="004742A7" w:rsidP="00EE66D9">
      <w:pPr>
        <w:jc w:val="both"/>
        <w:rPr>
          <w:b/>
          <w:bCs/>
        </w:rPr>
      </w:pPr>
      <w:r w:rsidRPr="0075416E">
        <w:rPr>
          <w:b/>
          <w:bCs/>
        </w:rPr>
        <w:t xml:space="preserve">Ještě odolnější lahev </w:t>
      </w:r>
      <w:bookmarkStart w:id="0" w:name="_GoBack"/>
      <w:bookmarkEnd w:id="0"/>
    </w:p>
    <w:p w14:paraId="51624C08" w14:textId="42BB710B" w:rsidR="004742A7" w:rsidRPr="0075416E" w:rsidRDefault="00EE66D9" w:rsidP="00EE66D9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6CF35A" wp14:editId="1C09F31E">
            <wp:simplePos x="0" y="0"/>
            <wp:positionH relativeFrom="margin">
              <wp:posOffset>5486400</wp:posOffset>
            </wp:positionH>
            <wp:positionV relativeFrom="margin">
              <wp:posOffset>6172200</wp:posOffset>
            </wp:positionV>
            <wp:extent cx="503555" cy="1228725"/>
            <wp:effectExtent l="0" t="0" r="4445" b="0"/>
            <wp:wrapSquare wrapText="bothSides"/>
            <wp:docPr id="1" name="Picture 1" descr="Macintosh HD:Users:hedvikapribova:Downloads:sodastream_novinky_2023:TERRA_bíla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sodastream_novinky_2023:TERRA_bíla_fro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83B12D0" wp14:editId="5198BC09">
            <wp:simplePos x="0" y="0"/>
            <wp:positionH relativeFrom="margin">
              <wp:posOffset>4914265</wp:posOffset>
            </wp:positionH>
            <wp:positionV relativeFrom="margin">
              <wp:posOffset>6171565</wp:posOffset>
            </wp:positionV>
            <wp:extent cx="514350" cy="1257935"/>
            <wp:effectExtent l="0" t="0" r="0" b="12065"/>
            <wp:wrapSquare wrapText="bothSides"/>
            <wp:docPr id="3" name="Picture 2" descr="Macintosh HD:Users:hedvikapribova:Downloads:Terra_black - front-1395x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dvikapribova:Downloads:Terra_black - front-1395x34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35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06BB9AA" wp14:editId="31291AE9">
            <wp:simplePos x="0" y="0"/>
            <wp:positionH relativeFrom="margin">
              <wp:posOffset>4229100</wp:posOffset>
            </wp:positionH>
            <wp:positionV relativeFrom="margin">
              <wp:posOffset>6172200</wp:posOffset>
            </wp:positionV>
            <wp:extent cx="510540" cy="1246505"/>
            <wp:effectExtent l="0" t="0" r="0" b="0"/>
            <wp:wrapSquare wrapText="bothSides"/>
            <wp:docPr id="4" name="Picture 3" descr="Macintosh HD:Users:hedvikapribova:Downloads:sodastream_novinky_2023:TERRA_červená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edvikapribova:Downloads:sodastream_novinky_2023:TERRA_červená_fron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2A7" w:rsidRPr="0075416E">
        <w:t>TERRA je v základním balení dodávaná spolu s litrovou lahví pro opakované použití. Lahev je vyrobená z </w:t>
      </w:r>
      <w:proofErr w:type="spellStart"/>
      <w:r w:rsidR="004742A7" w:rsidRPr="0075416E">
        <w:t>Tritan</w:t>
      </w:r>
      <w:r w:rsidR="004742A7">
        <w:t>u</w:t>
      </w:r>
      <w:proofErr w:type="spellEnd"/>
      <w:r w:rsidR="004742A7" w:rsidRPr="0075416E">
        <w:t>, takže odolá nejen tlaku, ale i vyšším teplotám</w:t>
      </w:r>
      <w:r w:rsidR="004742A7">
        <w:t>. Umývat ji proto můžete</w:t>
      </w:r>
      <w:r w:rsidR="004742A7" w:rsidRPr="0075416E">
        <w:t xml:space="preserve"> i v myčce nádobí. UV rezistentní materiál neobsahuje ani zdraví škodlivou látku BPA</w:t>
      </w:r>
      <w:r w:rsidR="004742A7">
        <w:t xml:space="preserve"> a lahev je tak bezpečná i při opakovaném používání</w:t>
      </w:r>
      <w:r w:rsidR="004742A7" w:rsidRPr="0075416E">
        <w:t xml:space="preserve">. </w:t>
      </w:r>
    </w:p>
    <w:p w14:paraId="430BB555" w14:textId="6ECCD2AF" w:rsidR="004742A7" w:rsidRPr="0075416E" w:rsidRDefault="004742A7" w:rsidP="00EE66D9">
      <w:pPr>
        <w:jc w:val="both"/>
      </w:pPr>
    </w:p>
    <w:p w14:paraId="3A6B2AC9" w14:textId="00F98641" w:rsidR="004742A7" w:rsidRDefault="004742A7" w:rsidP="00EE66D9">
      <w:pPr>
        <w:jc w:val="both"/>
      </w:pPr>
      <w:r w:rsidRPr="0075416E">
        <w:t xml:space="preserve">Nová TERRA se na českém trhu prodává ve třech barvách, černé, bílé a červené za cenu </w:t>
      </w:r>
      <w:r>
        <w:t>2190</w:t>
      </w:r>
      <w:r w:rsidRPr="004742A7">
        <w:t xml:space="preserve"> Kč. Jejím</w:t>
      </w:r>
      <w:r>
        <w:t xml:space="preserve"> p</w:t>
      </w:r>
      <w:r w:rsidRPr="0075416E">
        <w:t xml:space="preserve">ravidelným používáním </w:t>
      </w:r>
      <w:r>
        <w:t xml:space="preserve">můžete zredukovat </w:t>
      </w:r>
      <w:r w:rsidRPr="0075416E">
        <w:t>spotřebu jednorázových nápojových lahví v domácnosti o tisíce kusů.</w:t>
      </w:r>
    </w:p>
    <w:p w14:paraId="6BF3B085" w14:textId="77777777" w:rsidR="00957FDB" w:rsidRDefault="00957FDB" w:rsidP="00B35570">
      <w:pPr>
        <w:spacing w:after="0"/>
        <w:jc w:val="center"/>
        <w:rPr>
          <w:rFonts w:cstheme="minorHAnsi"/>
          <w:b/>
          <w:bCs/>
          <w:i/>
          <w:iCs/>
        </w:rPr>
      </w:pPr>
    </w:p>
    <w:p w14:paraId="496DCDB8" w14:textId="00EB41C1" w:rsidR="00A65F5B" w:rsidRPr="0044407F" w:rsidRDefault="00B35570" w:rsidP="00652B3D">
      <w:pPr>
        <w:spacing w:after="0"/>
        <w:jc w:val="center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606662C2" w14:textId="4703B1EA" w:rsidR="00A65F5B" w:rsidRPr="002E47FE" w:rsidRDefault="00A65F5B" w:rsidP="00A65F5B">
      <w:pPr>
        <w:spacing w:after="0"/>
        <w:rPr>
          <w:b/>
          <w:bCs/>
        </w:rPr>
      </w:pPr>
      <w:r w:rsidRPr="002E47FE">
        <w:t xml:space="preserve"> </w:t>
      </w:r>
    </w:p>
    <w:p w14:paraId="033AA949" w14:textId="77777777" w:rsidR="002A396C" w:rsidRDefault="002A396C" w:rsidP="002A396C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2A396C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2A396C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A64A88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EE66D9" w:rsidP="00957FD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5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A64A88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lastRenderedPageBreak/>
        <w:t>+420 774 273 821</w:t>
      </w:r>
    </w:p>
    <w:p w14:paraId="172AA8B0" w14:textId="52838198" w:rsidR="002A396C" w:rsidRPr="002A396C" w:rsidRDefault="002A396C" w:rsidP="002A396C">
      <w:pPr>
        <w:spacing w:after="0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A65F5B">
      <w:pPr>
        <w:spacing w:after="0"/>
        <w:rPr>
          <w:b/>
          <w:bCs/>
        </w:rPr>
      </w:pPr>
    </w:p>
    <w:p w14:paraId="2227C2AD" w14:textId="77777777" w:rsidR="00A65F5B" w:rsidRPr="002E47FE" w:rsidRDefault="00A65F5B" w:rsidP="00A65F5B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1D0DB6EE" w14:textId="3731FABC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t>O značce SodaStream</w:t>
      </w:r>
    </w:p>
    <w:p w14:paraId="322F91AB" w14:textId="457199B9" w:rsidR="00A65F5B" w:rsidRPr="002E47FE" w:rsidRDefault="00A65F5B" w:rsidP="00A65F5B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16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A65F5B">
      <w:pPr>
        <w:spacing w:after="0"/>
      </w:pPr>
    </w:p>
    <w:p w14:paraId="21C98F21" w14:textId="77777777" w:rsidR="00A65F5B" w:rsidRPr="002E47FE" w:rsidRDefault="00A65F5B" w:rsidP="00A65F5B">
      <w:pPr>
        <w:spacing w:after="0"/>
        <w:rPr>
          <w:rFonts w:cstheme="minorHAnsi"/>
          <w:i/>
          <w:iCs/>
        </w:rPr>
      </w:pPr>
    </w:p>
    <w:sectPr w:rsidR="00A65F5B" w:rsidRPr="002E47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CD77" w14:textId="77777777" w:rsidR="002E1AD0" w:rsidRDefault="002E1AD0" w:rsidP="00D21B7F">
      <w:pPr>
        <w:spacing w:after="0" w:line="240" w:lineRule="auto"/>
      </w:pPr>
      <w:r>
        <w:separator/>
      </w:r>
    </w:p>
  </w:endnote>
  <w:endnote w:type="continuationSeparator" w:id="0">
    <w:p w14:paraId="5984C9C5" w14:textId="77777777" w:rsidR="002E1AD0" w:rsidRDefault="002E1AD0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FE7081" w:rsidRDefault="00FE70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FE7081" w:rsidRDefault="00FE70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FE7081" w:rsidRDefault="00FE70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E18D" w14:textId="77777777" w:rsidR="002E1AD0" w:rsidRDefault="002E1AD0" w:rsidP="00D21B7F">
      <w:pPr>
        <w:spacing w:after="0" w:line="240" w:lineRule="auto"/>
      </w:pPr>
      <w:r>
        <w:separator/>
      </w:r>
    </w:p>
  </w:footnote>
  <w:footnote w:type="continuationSeparator" w:id="0">
    <w:p w14:paraId="4BA43F30" w14:textId="77777777" w:rsidR="002E1AD0" w:rsidRDefault="002E1AD0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FE7081" w:rsidRDefault="00FE70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D21B7F" w:rsidRDefault="00D21B7F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FE7081" w:rsidRDefault="00FE70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310E3"/>
    <w:rsid w:val="00052E1F"/>
    <w:rsid w:val="000561BA"/>
    <w:rsid w:val="00131F74"/>
    <w:rsid w:val="00136B4D"/>
    <w:rsid w:val="0022311F"/>
    <w:rsid w:val="00257FF9"/>
    <w:rsid w:val="002A396C"/>
    <w:rsid w:val="002E1AD0"/>
    <w:rsid w:val="002E47FE"/>
    <w:rsid w:val="002F22B6"/>
    <w:rsid w:val="002F468F"/>
    <w:rsid w:val="003940B4"/>
    <w:rsid w:val="003C5B95"/>
    <w:rsid w:val="003F54E8"/>
    <w:rsid w:val="0044407F"/>
    <w:rsid w:val="00465CCB"/>
    <w:rsid w:val="004742A7"/>
    <w:rsid w:val="004D16D7"/>
    <w:rsid w:val="00652B3D"/>
    <w:rsid w:val="00673FD3"/>
    <w:rsid w:val="006A2B0D"/>
    <w:rsid w:val="006B6DE6"/>
    <w:rsid w:val="006C6DFA"/>
    <w:rsid w:val="007026BE"/>
    <w:rsid w:val="0071280D"/>
    <w:rsid w:val="00736F8D"/>
    <w:rsid w:val="0078205A"/>
    <w:rsid w:val="007908CC"/>
    <w:rsid w:val="007B4E4A"/>
    <w:rsid w:val="00852ECD"/>
    <w:rsid w:val="00874233"/>
    <w:rsid w:val="008F6618"/>
    <w:rsid w:val="00941A84"/>
    <w:rsid w:val="00957FDB"/>
    <w:rsid w:val="009B1DA7"/>
    <w:rsid w:val="009E006D"/>
    <w:rsid w:val="00A43139"/>
    <w:rsid w:val="00A64A88"/>
    <w:rsid w:val="00A65F5B"/>
    <w:rsid w:val="00A66D50"/>
    <w:rsid w:val="00A8609F"/>
    <w:rsid w:val="00AD0BE4"/>
    <w:rsid w:val="00B32B2A"/>
    <w:rsid w:val="00B35570"/>
    <w:rsid w:val="00B5486D"/>
    <w:rsid w:val="00C23003"/>
    <w:rsid w:val="00C72E4A"/>
    <w:rsid w:val="00D07294"/>
    <w:rsid w:val="00D13314"/>
    <w:rsid w:val="00D21B7F"/>
    <w:rsid w:val="00D7015E"/>
    <w:rsid w:val="00EA2C2A"/>
    <w:rsid w:val="00ED22EF"/>
    <w:rsid w:val="00EE1695"/>
    <w:rsid w:val="00EE66D9"/>
    <w:rsid w:val="00F4063B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hyperlink" Target="mailto:hedvika@phoenixcom.cz" TargetMode="External"/><Relationship Id="rId16" Type="http://schemas.openxmlformats.org/officeDocument/2006/relationships/hyperlink" Target="http://www.sodastream.cz/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CF9260DB-3844-684D-B08D-56E2096E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2848</Characters>
  <Application>Microsoft Macintosh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3</cp:revision>
  <dcterms:created xsi:type="dcterms:W3CDTF">2023-06-19T14:45:00Z</dcterms:created>
  <dcterms:modified xsi:type="dcterms:W3CDTF">2023-08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